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D556" w14:textId="5616B39E" w:rsidR="00F51893" w:rsidRPr="00CD7CBC" w:rsidRDefault="00CD7CBC" w:rsidP="00CD7CBC">
      <w:pPr>
        <w:autoSpaceDE w:val="0"/>
        <w:autoSpaceDN w:val="0"/>
        <w:adjustRightInd w:val="0"/>
        <w:jc w:val="center"/>
      </w:pPr>
      <w:r w:rsidRPr="00F51893">
        <w:rPr>
          <w:rFonts w:ascii="Times New Roman" w:hAnsi="Times New Roman"/>
          <w:sz w:val="24"/>
          <w:szCs w:val="24"/>
          <w:lang w:eastAsia="ar-SA"/>
        </w:rPr>
        <w:object w:dxaOrig="636" w:dyaOrig="924" w14:anchorId="67AAC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ed="t">
            <v:fill color2="black"/>
            <v:imagedata r:id="rId9" o:title=""/>
          </v:shape>
          <o:OLEObject Type="Embed" ProgID="PBrush" ShapeID="_x0000_i1025" DrawAspect="Content" ObjectID="_1626676924" r:id="rId10"/>
        </w:object>
      </w:r>
    </w:p>
    <w:p w14:paraId="208E3EC1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51893">
        <w:rPr>
          <w:rFonts w:ascii="Times New Roman" w:hAnsi="Times New Roman"/>
          <w:bCs/>
          <w:sz w:val="28"/>
          <w:szCs w:val="28"/>
          <w:lang w:eastAsia="ar-SA"/>
        </w:rPr>
        <w:t xml:space="preserve">РЕСПУБЛИКА КАРЕЛИЯ </w:t>
      </w:r>
    </w:p>
    <w:p w14:paraId="0C0A24FE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51893">
        <w:rPr>
          <w:rFonts w:ascii="Times New Roman" w:hAnsi="Times New Roman"/>
          <w:bCs/>
          <w:sz w:val="28"/>
          <w:szCs w:val="28"/>
          <w:lang w:eastAsia="ar-SA"/>
        </w:rPr>
        <w:t>ПРИОНЕЖСКИЙ МУНИЦИПАЛЬНЫЙ РАЙОН</w:t>
      </w:r>
    </w:p>
    <w:p w14:paraId="7C39E48F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51893">
        <w:rPr>
          <w:rFonts w:ascii="Times New Roman" w:hAnsi="Times New Roman"/>
          <w:bCs/>
          <w:sz w:val="28"/>
          <w:szCs w:val="28"/>
          <w:lang w:eastAsia="ar-SA"/>
        </w:rPr>
        <w:t>МЕЛИОРАТИВНОЕ СЕЛЬСКОЕ ПОСЕЛЕНИЕ</w:t>
      </w:r>
    </w:p>
    <w:p w14:paraId="54023C4E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4D06E00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1893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14:paraId="7B18E4E4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511F871" w14:textId="77777777" w:rsidR="00F51893" w:rsidRPr="00F51893" w:rsidRDefault="00F51893" w:rsidP="00F518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51893"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14:paraId="1D74B309" w14:textId="77777777" w:rsidR="00F51893" w:rsidRPr="00F51893" w:rsidRDefault="00F51893" w:rsidP="00F51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1893">
        <w:rPr>
          <w:rFonts w:ascii="Times New Roman" w:hAnsi="Times New Roman"/>
          <w:sz w:val="28"/>
          <w:szCs w:val="28"/>
          <w:lang w:eastAsia="ar-SA"/>
        </w:rPr>
        <w:t>От «31» июля  2019  года                                                                       №  18</w:t>
      </w:r>
    </w:p>
    <w:p w14:paraId="21052BA6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2A403F5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938C703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</w:pPr>
      <w:r w:rsidRPr="00F51893"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  <w:t xml:space="preserve">О внесении изменений в Постановление </w:t>
      </w:r>
    </w:p>
    <w:p w14:paraId="2237A558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</w:pPr>
      <w:r w:rsidRPr="00F51893"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  <w:t xml:space="preserve">администрации  </w:t>
      </w:r>
      <w:proofErr w:type="gramStart"/>
      <w:r w:rsidRPr="00F51893"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  <w:t>Мелиоративного</w:t>
      </w:r>
      <w:proofErr w:type="gramEnd"/>
      <w:r w:rsidRPr="00F51893"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  <w:t xml:space="preserve">  сельского</w:t>
      </w:r>
    </w:p>
    <w:p w14:paraId="4BCEDFFC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51893">
        <w:rPr>
          <w:rFonts w:ascii="Times New Roman" w:eastAsia="Arial" w:hAnsi="Times New Roman"/>
          <w:bCs/>
          <w:kern w:val="1"/>
          <w:sz w:val="28"/>
          <w:szCs w:val="28"/>
          <w:lang w:eastAsia="zh-CN"/>
        </w:rPr>
        <w:t xml:space="preserve">поселения №7 от 29 марта 2019 года                                              </w:t>
      </w:r>
    </w:p>
    <w:p w14:paraId="5A73972B" w14:textId="77777777" w:rsidR="00F51893" w:rsidRPr="00F51893" w:rsidRDefault="00F51893" w:rsidP="00F51893">
      <w:pPr>
        <w:suppressAutoHyphens/>
        <w:spacing w:after="0"/>
        <w:jc w:val="center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51893">
        <w:rPr>
          <w:rFonts w:ascii="Times New Roman" w:hAnsi="Times New Roman"/>
          <w:kern w:val="1"/>
          <w:sz w:val="28"/>
          <w:szCs w:val="28"/>
          <w:lang w:eastAsia="zh-CN"/>
        </w:rPr>
        <w:t xml:space="preserve"> </w:t>
      </w:r>
    </w:p>
    <w:p w14:paraId="1F7B378C" w14:textId="77777777" w:rsidR="00F51893" w:rsidRPr="00F51893" w:rsidRDefault="00F51893" w:rsidP="00F51893">
      <w:pPr>
        <w:suppressAutoHyphens/>
        <w:spacing w:after="0" w:line="240" w:lineRule="auto"/>
        <w:ind w:left="-180"/>
        <w:jc w:val="both"/>
        <w:rPr>
          <w:rFonts w:ascii="Times New Roman" w:eastAsia="Arial" w:hAnsi="Times New Roman"/>
          <w:kern w:val="1"/>
          <w:sz w:val="28"/>
          <w:szCs w:val="28"/>
          <w:lang w:eastAsia="zh-CN"/>
        </w:rPr>
      </w:pPr>
      <w:r w:rsidRPr="00F51893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</w:t>
      </w: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 xml:space="preserve">В соответствии с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</w:p>
    <w:p w14:paraId="550EB10D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eastAsia="SimSun" w:hAnsi="Times New Roman" w:cs="Calibri"/>
          <w:kern w:val="1"/>
          <w:sz w:val="28"/>
          <w:szCs w:val="28"/>
          <w:lang w:eastAsia="zh-CN"/>
        </w:rPr>
      </w:pP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 xml:space="preserve"> </w:t>
      </w:r>
      <w:r w:rsidRPr="00F51893">
        <w:rPr>
          <w:rFonts w:ascii="Times New Roman" w:eastAsia="SimSun" w:hAnsi="Times New Roman" w:cs="Calibri"/>
          <w:kern w:val="1"/>
          <w:sz w:val="28"/>
          <w:szCs w:val="28"/>
          <w:lang w:eastAsia="zh-CN"/>
        </w:rPr>
        <w:t xml:space="preserve">Администрация Мелиоративного сельского поселения </w:t>
      </w:r>
    </w:p>
    <w:p w14:paraId="2FAB2C98" w14:textId="77777777" w:rsidR="00F51893" w:rsidRPr="00F51893" w:rsidRDefault="00F51893" w:rsidP="00F51893">
      <w:pPr>
        <w:suppressAutoHyphens/>
        <w:spacing w:after="0" w:line="240" w:lineRule="auto"/>
        <w:ind w:left="-180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zh-CN"/>
        </w:rPr>
      </w:pPr>
    </w:p>
    <w:p w14:paraId="54DA9A22" w14:textId="77777777" w:rsidR="00F51893" w:rsidRPr="00F51893" w:rsidRDefault="00F51893" w:rsidP="00F51893">
      <w:pPr>
        <w:suppressAutoHyphens/>
        <w:spacing w:after="0" w:line="240" w:lineRule="auto"/>
        <w:ind w:left="-180"/>
        <w:jc w:val="center"/>
        <w:rPr>
          <w:rFonts w:ascii="Times New Roman" w:eastAsia="SimSun" w:hAnsi="Times New Roman" w:cs="Calibri"/>
          <w:b/>
          <w:kern w:val="1"/>
          <w:sz w:val="28"/>
          <w:szCs w:val="28"/>
          <w:lang w:eastAsia="zh-CN"/>
        </w:rPr>
      </w:pPr>
      <w:r w:rsidRPr="00F51893">
        <w:rPr>
          <w:rFonts w:ascii="Times New Roman" w:eastAsia="SimSun" w:hAnsi="Times New Roman" w:cs="Calibri"/>
          <w:b/>
          <w:kern w:val="1"/>
          <w:sz w:val="28"/>
          <w:szCs w:val="28"/>
          <w:lang w:eastAsia="zh-CN"/>
        </w:rPr>
        <w:t>ПОСТАНОВЛЯЕТ:</w:t>
      </w:r>
    </w:p>
    <w:p w14:paraId="6157FF2A" w14:textId="77777777" w:rsidR="00F51893" w:rsidRPr="00F51893" w:rsidRDefault="00F51893" w:rsidP="00F51893">
      <w:pPr>
        <w:suppressAutoHyphens/>
        <w:spacing w:after="0"/>
        <w:ind w:left="-180"/>
        <w:jc w:val="center"/>
        <w:rPr>
          <w:rFonts w:ascii="Times New Roman" w:eastAsia="SimSun" w:hAnsi="Times New Roman" w:cs="Calibri"/>
          <w:kern w:val="1"/>
          <w:sz w:val="28"/>
          <w:szCs w:val="28"/>
          <w:lang w:eastAsia="zh-CN"/>
        </w:rPr>
      </w:pPr>
    </w:p>
    <w:p w14:paraId="07E4CEEB" w14:textId="77777777" w:rsidR="00F51893" w:rsidRPr="00F51893" w:rsidRDefault="00F51893" w:rsidP="00F51893">
      <w:pPr>
        <w:suppressAutoHyphens/>
        <w:autoSpaceDE w:val="0"/>
        <w:spacing w:after="0" w:line="100" w:lineRule="atLeast"/>
        <w:ind w:firstLine="705"/>
        <w:jc w:val="both"/>
        <w:rPr>
          <w:rFonts w:ascii="Times New Roman" w:eastAsia="Arial" w:hAnsi="Times New Roman"/>
          <w:kern w:val="1"/>
          <w:sz w:val="28"/>
          <w:szCs w:val="28"/>
          <w:lang w:eastAsia="zh-CN"/>
        </w:rPr>
      </w:pP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 xml:space="preserve">1.  Внести в Постановление администрации Мелиоративного сельского </w:t>
      </w:r>
      <w:r w:rsidRPr="00F51893">
        <w:rPr>
          <w:rFonts w:ascii="Times New Roman" w:eastAsia="Arial CYR" w:hAnsi="Times New Roman"/>
          <w:kern w:val="1"/>
          <w:sz w:val="28"/>
          <w:szCs w:val="28"/>
          <w:lang w:eastAsia="zh-CN"/>
        </w:rPr>
        <w:t xml:space="preserve"> </w:t>
      </w: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 xml:space="preserve"> поселения от 29.03.2019 года № 7 «О внесении изменений в Постановление администрации Мелиоративного сельского поселения №32 от 25.12.2017 г.» следующие изменения:</w:t>
      </w:r>
    </w:p>
    <w:p w14:paraId="6FE2CCFC" w14:textId="77777777" w:rsidR="00F51893" w:rsidRPr="00F51893" w:rsidRDefault="00F51893" w:rsidP="00F51893">
      <w:pPr>
        <w:suppressAutoHyphens/>
        <w:autoSpaceDE w:val="0"/>
        <w:spacing w:line="100" w:lineRule="atLeast"/>
        <w:ind w:firstLine="705"/>
        <w:jc w:val="both"/>
        <w:rPr>
          <w:rFonts w:ascii="Times New Roman" w:eastAsia="SimSun" w:hAnsi="Times New Roman"/>
          <w:kern w:val="1"/>
          <w:sz w:val="28"/>
          <w:szCs w:val="28"/>
          <w:lang w:eastAsia="zh-CN"/>
        </w:rPr>
      </w:pP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>1) приложение 5 к муниципальной программе изложить в новой редакции согласно приложению.</w:t>
      </w:r>
    </w:p>
    <w:p w14:paraId="6ADEC18D" w14:textId="77777777" w:rsidR="00F51893" w:rsidRPr="00F51893" w:rsidRDefault="00F51893" w:rsidP="00F51893">
      <w:pPr>
        <w:widowControl w:val="0"/>
        <w:suppressAutoHyphens/>
        <w:spacing w:after="0" w:line="100" w:lineRule="atLeast"/>
        <w:ind w:firstLine="675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51893">
        <w:rPr>
          <w:rFonts w:ascii="Times New Roman" w:hAnsi="Times New Roman"/>
          <w:kern w:val="1"/>
          <w:sz w:val="28"/>
          <w:szCs w:val="28"/>
          <w:lang w:eastAsia="zh-CN"/>
        </w:rPr>
        <w:t xml:space="preserve">2. </w:t>
      </w: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 xml:space="preserve">Настоящее Постановление вступает в силу со дня его подписания и подлежит размещению на официальном сайте Мелиоративного сельского </w:t>
      </w:r>
      <w:r w:rsidRPr="00F51893">
        <w:rPr>
          <w:rFonts w:ascii="Times New Roman" w:eastAsia="Arial CYR" w:hAnsi="Times New Roman"/>
          <w:kern w:val="1"/>
          <w:sz w:val="28"/>
          <w:szCs w:val="28"/>
          <w:lang w:eastAsia="zh-CN"/>
        </w:rPr>
        <w:t xml:space="preserve">поселения </w:t>
      </w:r>
      <w:r w:rsidRPr="00F51893">
        <w:rPr>
          <w:rFonts w:ascii="Times New Roman" w:eastAsia="Arial" w:hAnsi="Times New Roman"/>
          <w:kern w:val="1"/>
          <w:sz w:val="28"/>
          <w:szCs w:val="28"/>
          <w:lang w:eastAsia="zh-CN"/>
        </w:rPr>
        <w:t>в информационно-телекоммуникационной сети «Интернет».</w:t>
      </w:r>
    </w:p>
    <w:p w14:paraId="7EB42E89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16A48C3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5763895" w14:textId="77777777" w:rsidR="00F51893" w:rsidRDefault="00F51893" w:rsidP="00F518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FF58971" w14:textId="77777777" w:rsidR="00CD7CBC" w:rsidRPr="00F51893" w:rsidRDefault="00CD7CBC" w:rsidP="00F518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3657A81" w14:textId="77777777" w:rsidR="00F51893" w:rsidRPr="00F51893" w:rsidRDefault="00F51893" w:rsidP="00F518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51893">
        <w:rPr>
          <w:rFonts w:ascii="Times New Roman" w:hAnsi="Times New Roman"/>
          <w:sz w:val="28"/>
          <w:szCs w:val="28"/>
          <w:lang w:eastAsia="ar-SA"/>
        </w:rPr>
        <w:t xml:space="preserve">Глава Мелиоративного сельского поселения                           </w:t>
      </w:r>
      <w:proofErr w:type="spellStart"/>
      <w:r w:rsidRPr="00F51893">
        <w:rPr>
          <w:rFonts w:ascii="Times New Roman" w:hAnsi="Times New Roman"/>
          <w:sz w:val="28"/>
          <w:szCs w:val="28"/>
          <w:lang w:eastAsia="ar-SA"/>
        </w:rPr>
        <w:t>Е.В</w:t>
      </w:r>
      <w:proofErr w:type="spellEnd"/>
      <w:r w:rsidRPr="00F51893">
        <w:rPr>
          <w:rFonts w:ascii="Times New Roman" w:hAnsi="Times New Roman"/>
          <w:sz w:val="28"/>
          <w:szCs w:val="28"/>
          <w:lang w:eastAsia="ar-SA"/>
        </w:rPr>
        <w:t>. Анисимова</w:t>
      </w:r>
    </w:p>
    <w:p w14:paraId="0D451301" w14:textId="77777777" w:rsidR="00BB770D" w:rsidRDefault="00BB770D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  <w:sectPr w:rsidR="00BB770D" w:rsidSect="00CD7CBC">
          <w:headerReference w:type="default" r:id="rId11"/>
          <w:headerReference w:type="first" r:id="rId12"/>
          <w:pgSz w:w="11907" w:h="16840"/>
          <w:pgMar w:top="567" w:right="851" w:bottom="1134" w:left="1701" w:header="720" w:footer="720" w:gutter="0"/>
          <w:cols w:space="720"/>
          <w:titlePg/>
          <w:docGrid w:linePitch="381"/>
        </w:sectPr>
      </w:pPr>
    </w:p>
    <w:p w14:paraId="6B7EDDC6" w14:textId="77777777" w:rsidR="007011BC" w:rsidRPr="00267A3C" w:rsidRDefault="007011BC" w:rsidP="007011BC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7D0EEDDC" w14:textId="77777777" w:rsidR="007011BC" w:rsidRPr="00267A3C" w:rsidRDefault="007011BC" w:rsidP="00701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40C817B8" w14:textId="0807C5D6" w:rsidR="007011BC" w:rsidRPr="00F147F9" w:rsidRDefault="007011BC" w:rsidP="00701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51893">
        <w:rPr>
          <w:rFonts w:ascii="Times New Roman" w:hAnsi="Times New Roman"/>
          <w:sz w:val="24"/>
          <w:szCs w:val="24"/>
        </w:rPr>
        <w:t>Мелиоративного</w:t>
      </w:r>
      <w:r w:rsidRPr="00F147F9"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51893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от</w:t>
      </w:r>
      <w:r w:rsidR="00F51893">
        <w:rPr>
          <w:rFonts w:ascii="Times New Roman" w:hAnsi="Times New Roman"/>
          <w:sz w:val="24"/>
          <w:szCs w:val="24"/>
        </w:rPr>
        <w:t xml:space="preserve"> 31.07.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7F9">
        <w:rPr>
          <w:rFonts w:ascii="Times New Roman" w:hAnsi="Times New Roman"/>
          <w:sz w:val="24"/>
          <w:szCs w:val="24"/>
        </w:rPr>
        <w:t xml:space="preserve"> </w:t>
      </w:r>
    </w:p>
    <w:p w14:paraId="5742BEFD" w14:textId="77777777" w:rsidR="007011BC" w:rsidRPr="00387514" w:rsidRDefault="007011BC" w:rsidP="007011B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5</w:t>
      </w:r>
    </w:p>
    <w:p w14:paraId="36A5E540" w14:textId="77777777" w:rsidR="007011BC" w:rsidRPr="00387514" w:rsidRDefault="007011BC" w:rsidP="007011B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5588CF6" w14:textId="77777777" w:rsidR="007011BC" w:rsidRPr="002F0EE1" w:rsidRDefault="007011BC" w:rsidP="007011BC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01248280" w14:textId="77777777" w:rsidR="007011BC" w:rsidRPr="002F0EE1" w:rsidRDefault="007011BC" w:rsidP="007011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70AF26C3" w14:textId="77777777" w:rsidR="007011BC" w:rsidRPr="002F0EE1" w:rsidRDefault="007011BC" w:rsidP="007011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771"/>
        <w:gridCol w:w="2425"/>
        <w:gridCol w:w="3970"/>
        <w:gridCol w:w="1267"/>
        <w:gridCol w:w="1548"/>
        <w:gridCol w:w="2538"/>
      </w:tblGrid>
      <w:tr w:rsidR="007011BC" w14:paraId="4DB9779A" w14:textId="77777777" w:rsidTr="00CD7CB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F04E0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601AB1F5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D33211">
              <w:rPr>
                <w:rStyle w:val="20"/>
                <w:b/>
              </w:rPr>
              <w:t>п</w:t>
            </w:r>
            <w:proofErr w:type="gramEnd"/>
            <w:r w:rsidRPr="00D33211">
              <w:rPr>
                <w:rStyle w:val="20"/>
                <w:b/>
              </w:rPr>
              <w:t>/п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9E0C3" w14:textId="77777777" w:rsidR="007011BC" w:rsidRPr="00D33211" w:rsidRDefault="007011BC" w:rsidP="00F37EE8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0941A" w14:textId="77777777" w:rsidR="007011BC" w:rsidRPr="00D33211" w:rsidRDefault="007011BC" w:rsidP="00F37EE8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E5546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A6898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8D52" w14:textId="77777777" w:rsidR="007011BC" w:rsidRPr="00D33211" w:rsidRDefault="007011BC" w:rsidP="00F37EE8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7011BC" w14:paraId="70FB52D7" w14:textId="77777777" w:rsidTr="00CD7CB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2E2F9A" w14:textId="77777777" w:rsidR="007011BC" w:rsidRDefault="007011BC" w:rsidP="00F37EE8"/>
        </w:tc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0CED" w14:textId="77777777" w:rsidR="007011BC" w:rsidRDefault="007011BC" w:rsidP="00F37EE8"/>
        </w:tc>
        <w:tc>
          <w:tcPr>
            <w:tcW w:w="2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2D9BBE" w14:textId="77777777" w:rsidR="007011BC" w:rsidRDefault="007011BC" w:rsidP="00F37EE8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BC91F9" w14:textId="77777777" w:rsidR="007011BC" w:rsidRDefault="007011BC" w:rsidP="00F37EE8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90860" w14:textId="77777777" w:rsidR="007011BC" w:rsidRPr="00D33211" w:rsidRDefault="007011BC" w:rsidP="00F37EE8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5F031BB9" w14:textId="77777777" w:rsidR="007011BC" w:rsidRPr="00D33211" w:rsidRDefault="007011BC" w:rsidP="00F37EE8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B61AD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ED8AE" w14:textId="77777777" w:rsidR="007011BC" w:rsidRDefault="007011BC" w:rsidP="00F37EE8"/>
        </w:tc>
      </w:tr>
      <w:tr w:rsidR="007011BC" w14:paraId="713A2BC9" w14:textId="77777777" w:rsidTr="00CD7CBC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F4D1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72B4B" w14:textId="77777777" w:rsidR="00CD7CBC" w:rsidRDefault="00F51893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93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</w:t>
            </w:r>
          </w:p>
          <w:p w14:paraId="02464B08" w14:textId="2DC4ADEB" w:rsidR="00CD7CBC" w:rsidRDefault="00CD7CBC" w:rsidP="00F37EE8">
            <w:pPr>
              <w:jc w:val="center"/>
            </w:pPr>
            <w:r w:rsidRPr="00CD7CBC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CD7CB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CD7CB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CD7CBC">
              <w:rPr>
                <w:rFonts w:ascii="Times New Roman" w:hAnsi="Times New Roman"/>
                <w:sz w:val="24"/>
                <w:szCs w:val="24"/>
              </w:rPr>
              <w:t>Камелина</w:t>
            </w:r>
            <w:proofErr w:type="spellEnd"/>
            <w:r w:rsidRPr="00CD7CBC">
              <w:rPr>
                <w:rFonts w:ascii="Times New Roman" w:hAnsi="Times New Roman"/>
                <w:sz w:val="24"/>
                <w:szCs w:val="24"/>
              </w:rPr>
              <w:t xml:space="preserve"> плюс"</w:t>
            </w:r>
            <w:r>
              <w:t xml:space="preserve"> </w:t>
            </w:r>
          </w:p>
          <w:p w14:paraId="1DADF9BA" w14:textId="5DB9296D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. </w:t>
            </w:r>
            <w:r w:rsidRPr="00CD7CBC">
              <w:rPr>
                <w:rFonts w:ascii="Times New Roman" w:hAnsi="Times New Roman"/>
                <w:sz w:val="24"/>
                <w:szCs w:val="24"/>
              </w:rPr>
              <w:t>Мелиоративный, ул. Строительная, д. 1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13FED" w14:textId="77777777" w:rsidR="00CD7CBC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BC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CD7CB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CD7CB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CD7CBC">
              <w:rPr>
                <w:rFonts w:ascii="Times New Roman" w:hAnsi="Times New Roman"/>
                <w:sz w:val="24"/>
                <w:szCs w:val="24"/>
              </w:rPr>
              <w:t>Камелина</w:t>
            </w:r>
            <w:proofErr w:type="spellEnd"/>
            <w:r w:rsidRPr="00CD7CBC">
              <w:rPr>
                <w:rFonts w:ascii="Times New Roman" w:hAnsi="Times New Roman"/>
                <w:sz w:val="24"/>
                <w:szCs w:val="24"/>
              </w:rPr>
              <w:t xml:space="preserve"> плюс"</w:t>
            </w:r>
          </w:p>
          <w:p w14:paraId="36521B87" w14:textId="77194205" w:rsidR="007011BC" w:rsidRPr="00E26759" w:rsidRDefault="00CD7CBC" w:rsidP="00CD7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1</w:t>
            </w:r>
            <w:r w:rsidR="00F51893" w:rsidRPr="00F5189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51893" w:rsidRPr="00F51893">
              <w:rPr>
                <w:rFonts w:ascii="Times New Roman" w:hAnsi="Times New Roman"/>
                <w:sz w:val="24"/>
                <w:szCs w:val="24"/>
              </w:rPr>
              <w:t>.07.2019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6E469" w14:textId="5E047B9E" w:rsidR="007011BC" w:rsidRPr="00E26759" w:rsidRDefault="007011BC" w:rsidP="00CD7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CD7CBC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545DE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6388F" w14:textId="4995E9E0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706F" w14:textId="6299080C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</w:tr>
      <w:tr w:rsidR="007011BC" w14:paraId="2AC23E01" w14:textId="77777777" w:rsidTr="00CD7CBC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AEB993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122A79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43747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97808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B18F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E8EF3" w14:textId="3D62677A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EA525" w14:textId="3DFAF824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</w:tr>
      <w:tr w:rsidR="007011BC" w14:paraId="785DAC69" w14:textId="77777777" w:rsidTr="00CD7CBC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D183BA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B76ED5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23A962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603CD" w14:textId="44E1B965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нформационного стен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C71DD" w14:textId="6F8E58E4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91370" w14:textId="51E054FB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B8C9A" w14:textId="45B06652" w:rsidR="007011BC" w:rsidRPr="00E26759" w:rsidRDefault="00CD7C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</w:tr>
      <w:tr w:rsidR="007011BC" w14:paraId="6912E364" w14:textId="77777777" w:rsidTr="00CD7CBC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C2863" w14:textId="4D2A8C4F" w:rsidR="007011BC" w:rsidRPr="00E26759" w:rsidRDefault="007011BC" w:rsidP="00CD7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63BB4" w14:textId="3008657F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D24C9" w14:textId="323B8274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8F5EE" w14:textId="51046FA2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F8D2C" w14:textId="62CF97EE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77F11" w14:textId="3D438845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7DD9" w14:textId="1B523EE5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16894FD7" w14:textId="77777777" w:rsidR="007011BC" w:rsidRPr="00447CC7" w:rsidRDefault="007011BC" w:rsidP="00F51893">
      <w:pPr>
        <w:pageBreakBefore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7011BC" w:rsidRPr="00447CC7" w:rsidSect="00F51893">
      <w:headerReference w:type="default" r:id="rId13"/>
      <w:headerReference w:type="first" r:id="rId14"/>
      <w:pgSz w:w="16840" w:h="11907" w:orient="landscape"/>
      <w:pgMar w:top="709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F0D2" w14:textId="77777777" w:rsidR="00BA079B" w:rsidRDefault="00BA079B" w:rsidP="001004E8">
      <w:pPr>
        <w:spacing w:after="0" w:line="240" w:lineRule="auto"/>
      </w:pPr>
      <w:r>
        <w:separator/>
      </w:r>
    </w:p>
  </w:endnote>
  <w:endnote w:type="continuationSeparator" w:id="0">
    <w:p w14:paraId="17D86DB4" w14:textId="77777777" w:rsidR="00BA079B" w:rsidRDefault="00BA079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altName w:val="Century Gothic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576E" w14:textId="77777777" w:rsidR="00BA079B" w:rsidRDefault="00BA079B" w:rsidP="001004E8">
      <w:pPr>
        <w:spacing w:after="0" w:line="240" w:lineRule="auto"/>
      </w:pPr>
      <w:r>
        <w:separator/>
      </w:r>
    </w:p>
  </w:footnote>
  <w:footnote w:type="continuationSeparator" w:id="0">
    <w:p w14:paraId="5361813E" w14:textId="77777777" w:rsidR="00BA079B" w:rsidRDefault="00BA079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C2C01" w14:textId="77777777" w:rsidR="00E26759" w:rsidRPr="001004E8" w:rsidRDefault="00E26759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B9B83" w14:textId="77777777" w:rsidR="00E26759" w:rsidRDefault="00E26759" w:rsidP="00477DD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6457" w14:textId="77777777" w:rsidR="00E26759" w:rsidRPr="001004E8" w:rsidRDefault="00E26759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50F" w14:textId="77777777" w:rsidR="00E26759" w:rsidRDefault="00E26759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F814EE"/>
    <w:multiLevelType w:val="multilevel"/>
    <w:tmpl w:val="1266390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C223003"/>
    <w:multiLevelType w:val="hybridMultilevel"/>
    <w:tmpl w:val="C4326262"/>
    <w:lvl w:ilvl="0" w:tplc="B70A9D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310FA4"/>
    <w:multiLevelType w:val="hybridMultilevel"/>
    <w:tmpl w:val="2A12665C"/>
    <w:lvl w:ilvl="0" w:tplc="9BA6C0CE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136913"/>
    <w:multiLevelType w:val="hybridMultilevel"/>
    <w:tmpl w:val="6FA6A23E"/>
    <w:lvl w:ilvl="0" w:tplc="DDC0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4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7"/>
  </w:num>
  <w:num w:numId="10">
    <w:abstractNumId w:val="31"/>
  </w:num>
  <w:num w:numId="11">
    <w:abstractNumId w:val="21"/>
  </w:num>
  <w:num w:numId="12">
    <w:abstractNumId w:val="22"/>
  </w:num>
  <w:num w:numId="13">
    <w:abstractNumId w:val="26"/>
  </w:num>
  <w:num w:numId="14">
    <w:abstractNumId w:val="3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5"/>
  </w:num>
  <w:num w:numId="17">
    <w:abstractNumId w:val="33"/>
  </w:num>
  <w:num w:numId="18">
    <w:abstractNumId w:val="10"/>
  </w:num>
  <w:num w:numId="19">
    <w:abstractNumId w:val="14"/>
  </w:num>
  <w:num w:numId="20">
    <w:abstractNumId w:val="29"/>
  </w:num>
  <w:num w:numId="21">
    <w:abstractNumId w:val="11"/>
  </w:num>
  <w:num w:numId="22">
    <w:abstractNumId w:val="35"/>
  </w:num>
  <w:num w:numId="23">
    <w:abstractNumId w:val="27"/>
  </w:num>
  <w:num w:numId="24">
    <w:abstractNumId w:val="6"/>
  </w:num>
  <w:num w:numId="25">
    <w:abstractNumId w:val="24"/>
  </w:num>
  <w:num w:numId="26">
    <w:abstractNumId w:val="23"/>
  </w:num>
  <w:num w:numId="27">
    <w:abstractNumId w:val="16"/>
  </w:num>
  <w:num w:numId="28">
    <w:abstractNumId w:val="32"/>
  </w:num>
  <w:num w:numId="29">
    <w:abstractNumId w:val="5"/>
  </w:num>
  <w:num w:numId="30">
    <w:abstractNumId w:val="30"/>
  </w:num>
  <w:num w:numId="31">
    <w:abstractNumId w:val="28"/>
  </w:num>
  <w:num w:numId="32">
    <w:abstractNumId w:val="15"/>
  </w:num>
  <w:num w:numId="33">
    <w:abstractNumId w:val="19"/>
  </w:num>
  <w:num w:numId="34">
    <w:abstractNumId w:val="9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2942"/>
    <w:rsid w:val="00074E7E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756E"/>
    <w:rsid w:val="000E264B"/>
    <w:rsid w:val="000E5867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50CF"/>
    <w:rsid w:val="00145B82"/>
    <w:rsid w:val="00147D7F"/>
    <w:rsid w:val="00156FE6"/>
    <w:rsid w:val="00165105"/>
    <w:rsid w:val="00166842"/>
    <w:rsid w:val="00166C24"/>
    <w:rsid w:val="00173F30"/>
    <w:rsid w:val="0017762E"/>
    <w:rsid w:val="00180C37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C14A5"/>
    <w:rsid w:val="002C258F"/>
    <w:rsid w:val="002D15E1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9ED"/>
    <w:rsid w:val="003533D3"/>
    <w:rsid w:val="003560CE"/>
    <w:rsid w:val="00357C89"/>
    <w:rsid w:val="00363451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A620C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64D29"/>
    <w:rsid w:val="00570FCB"/>
    <w:rsid w:val="0057590A"/>
    <w:rsid w:val="005760A0"/>
    <w:rsid w:val="00577706"/>
    <w:rsid w:val="00577B16"/>
    <w:rsid w:val="005805B4"/>
    <w:rsid w:val="005857E3"/>
    <w:rsid w:val="005920F8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61EB6"/>
    <w:rsid w:val="00663F2A"/>
    <w:rsid w:val="00671315"/>
    <w:rsid w:val="00677713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7011BC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5114A"/>
    <w:rsid w:val="00754EF0"/>
    <w:rsid w:val="007601B8"/>
    <w:rsid w:val="00760C58"/>
    <w:rsid w:val="00760D4C"/>
    <w:rsid w:val="00762442"/>
    <w:rsid w:val="00762B1E"/>
    <w:rsid w:val="00774264"/>
    <w:rsid w:val="007748C1"/>
    <w:rsid w:val="00774FFB"/>
    <w:rsid w:val="00782930"/>
    <w:rsid w:val="00786E4E"/>
    <w:rsid w:val="0079242B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32CD2"/>
    <w:rsid w:val="00834E13"/>
    <w:rsid w:val="00835584"/>
    <w:rsid w:val="00835991"/>
    <w:rsid w:val="00835C9E"/>
    <w:rsid w:val="0084385F"/>
    <w:rsid w:val="00845ADD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7A22"/>
    <w:rsid w:val="008A0315"/>
    <w:rsid w:val="008B0BFA"/>
    <w:rsid w:val="008B171F"/>
    <w:rsid w:val="008B6FAA"/>
    <w:rsid w:val="008C5BAF"/>
    <w:rsid w:val="008D254E"/>
    <w:rsid w:val="008E01E2"/>
    <w:rsid w:val="008E1852"/>
    <w:rsid w:val="008E3395"/>
    <w:rsid w:val="008F1312"/>
    <w:rsid w:val="008F45CF"/>
    <w:rsid w:val="009038FE"/>
    <w:rsid w:val="00905317"/>
    <w:rsid w:val="00927B6F"/>
    <w:rsid w:val="00935AB0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A0208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12950"/>
    <w:rsid w:val="00A14D70"/>
    <w:rsid w:val="00A15917"/>
    <w:rsid w:val="00A224F7"/>
    <w:rsid w:val="00A263F0"/>
    <w:rsid w:val="00A26A8A"/>
    <w:rsid w:val="00A27ADA"/>
    <w:rsid w:val="00A438E9"/>
    <w:rsid w:val="00A448F2"/>
    <w:rsid w:val="00A46AC5"/>
    <w:rsid w:val="00A52024"/>
    <w:rsid w:val="00A52CB9"/>
    <w:rsid w:val="00A53C45"/>
    <w:rsid w:val="00A55578"/>
    <w:rsid w:val="00A56EF0"/>
    <w:rsid w:val="00A675DB"/>
    <w:rsid w:val="00A67A53"/>
    <w:rsid w:val="00A718F2"/>
    <w:rsid w:val="00A80AAB"/>
    <w:rsid w:val="00A80DBC"/>
    <w:rsid w:val="00A81585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31CC"/>
    <w:rsid w:val="00B46070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79B"/>
    <w:rsid w:val="00BA0B6E"/>
    <w:rsid w:val="00BA5630"/>
    <w:rsid w:val="00BA6CED"/>
    <w:rsid w:val="00BB319C"/>
    <w:rsid w:val="00BB4C15"/>
    <w:rsid w:val="00BB69BD"/>
    <w:rsid w:val="00BB770D"/>
    <w:rsid w:val="00BC3D4A"/>
    <w:rsid w:val="00BC5F9D"/>
    <w:rsid w:val="00BD34FD"/>
    <w:rsid w:val="00BD3ABA"/>
    <w:rsid w:val="00BE01F7"/>
    <w:rsid w:val="00BE31CC"/>
    <w:rsid w:val="00BE6C9E"/>
    <w:rsid w:val="00BE7E50"/>
    <w:rsid w:val="00BF2E7E"/>
    <w:rsid w:val="00BF6C74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2A17"/>
    <w:rsid w:val="00C6158B"/>
    <w:rsid w:val="00C61EEE"/>
    <w:rsid w:val="00C64774"/>
    <w:rsid w:val="00C67B38"/>
    <w:rsid w:val="00C81446"/>
    <w:rsid w:val="00C82B28"/>
    <w:rsid w:val="00C8315C"/>
    <w:rsid w:val="00C87264"/>
    <w:rsid w:val="00C92409"/>
    <w:rsid w:val="00C94020"/>
    <w:rsid w:val="00C97539"/>
    <w:rsid w:val="00CA2231"/>
    <w:rsid w:val="00CA2727"/>
    <w:rsid w:val="00CA2954"/>
    <w:rsid w:val="00CA385D"/>
    <w:rsid w:val="00CB3408"/>
    <w:rsid w:val="00CB63EA"/>
    <w:rsid w:val="00CC1732"/>
    <w:rsid w:val="00CC1DE5"/>
    <w:rsid w:val="00CC5583"/>
    <w:rsid w:val="00CC5AE5"/>
    <w:rsid w:val="00CD036A"/>
    <w:rsid w:val="00CD121E"/>
    <w:rsid w:val="00CD5B8E"/>
    <w:rsid w:val="00CD62EE"/>
    <w:rsid w:val="00CD7CBC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D78D6"/>
    <w:rsid w:val="00DF0F05"/>
    <w:rsid w:val="00DF1BAA"/>
    <w:rsid w:val="00DF2645"/>
    <w:rsid w:val="00E01069"/>
    <w:rsid w:val="00E02F62"/>
    <w:rsid w:val="00E07504"/>
    <w:rsid w:val="00E148CA"/>
    <w:rsid w:val="00E171D0"/>
    <w:rsid w:val="00E20129"/>
    <w:rsid w:val="00E22C2B"/>
    <w:rsid w:val="00E26759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650F"/>
    <w:rsid w:val="00E76CE6"/>
    <w:rsid w:val="00E7769E"/>
    <w:rsid w:val="00E82784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47F9"/>
    <w:rsid w:val="00F312A5"/>
    <w:rsid w:val="00F3140B"/>
    <w:rsid w:val="00F34C62"/>
    <w:rsid w:val="00F3759C"/>
    <w:rsid w:val="00F40E23"/>
    <w:rsid w:val="00F43BFA"/>
    <w:rsid w:val="00F43E46"/>
    <w:rsid w:val="00F50FBC"/>
    <w:rsid w:val="00F51893"/>
    <w:rsid w:val="00F5444F"/>
    <w:rsid w:val="00F57E1A"/>
    <w:rsid w:val="00F6034C"/>
    <w:rsid w:val="00F6075F"/>
    <w:rsid w:val="00F64194"/>
    <w:rsid w:val="00F65F7B"/>
    <w:rsid w:val="00F72A78"/>
    <w:rsid w:val="00F733D2"/>
    <w:rsid w:val="00F749A9"/>
    <w:rsid w:val="00F8340F"/>
    <w:rsid w:val="00F8411C"/>
    <w:rsid w:val="00F94A8F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BF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1">
    <w:name w:val="Знак"/>
    <w:basedOn w:val="a"/>
    <w:rsid w:val="00BB770D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1">
    <w:name w:val="Знак"/>
    <w:basedOn w:val="a"/>
    <w:rsid w:val="00BB770D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7288-D120-416B-92B2-A5447EC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Админ. Мелиоративный</cp:lastModifiedBy>
  <cp:revision>4</cp:revision>
  <cp:lastPrinted>2019-08-07T06:45:00Z</cp:lastPrinted>
  <dcterms:created xsi:type="dcterms:W3CDTF">2019-08-06T11:03:00Z</dcterms:created>
  <dcterms:modified xsi:type="dcterms:W3CDTF">2019-08-07T06:56:00Z</dcterms:modified>
</cp:coreProperties>
</file>